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73" w:rsidRPr="00582973" w:rsidRDefault="00582973" w:rsidP="00582973">
      <w:pPr>
        <w:pStyle w:val="Heading1"/>
        <w:tabs>
          <w:tab w:val="center" w:pos="5444"/>
          <w:tab w:val="center" w:pos="6528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58297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582973" w:rsidRPr="00582973" w:rsidRDefault="00582973" w:rsidP="00582973">
      <w:pPr>
        <w:bidi w:val="0"/>
        <w:spacing w:after="0"/>
        <w:ind w:right="7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582973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582973" w:rsidRPr="00582973" w:rsidRDefault="00582973" w:rsidP="00582973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المرشد الطلابي 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2973" w:rsidRPr="00582973" w:rsidRDefault="00582973" w:rsidP="00582973">
      <w:pPr>
        <w:spacing w:after="1" w:line="404" w:lineRule="auto"/>
        <w:ind w:left="3" w:right="1347" w:firstLine="1311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هـ      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582973" w:rsidRPr="00582973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582973" w:rsidRPr="00582973" w:rsidRDefault="00582973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2973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582973" w:rsidRPr="00582973" w:rsidRDefault="0058297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82973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582973" w:rsidRPr="00582973" w:rsidTr="00381AB7">
        <w:trPr>
          <w:trHeight w:val="290"/>
        </w:trPr>
        <w:tc>
          <w:tcPr>
            <w:tcW w:w="2858" w:type="dxa"/>
          </w:tcPr>
          <w:p w:rsidR="00582973" w:rsidRPr="00582973" w:rsidRDefault="0058297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582973" w:rsidRPr="00582973" w:rsidRDefault="0058297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82973" w:rsidRPr="00582973" w:rsidRDefault="00582973" w:rsidP="00582973">
      <w:pPr>
        <w:spacing w:after="1" w:line="404" w:lineRule="auto"/>
        <w:ind w:left="3" w:right="1347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582973" w:rsidRPr="00582973" w:rsidRDefault="00582973" w:rsidP="00582973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582973" w:rsidRPr="00582973" w:rsidRDefault="00582973" w:rsidP="00582973">
      <w:pPr>
        <w:spacing w:after="76"/>
        <w:ind w:left="-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الأستاذ:  ..................................................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مرشدا طلابيا"                "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للعام الدراسي 1440-1441   </w:t>
      </w:r>
    </w:p>
    <w:p w:rsidR="00582973" w:rsidRPr="00582973" w:rsidRDefault="00582973" w:rsidP="00582973">
      <w:pPr>
        <w:spacing w:after="5" w:line="364" w:lineRule="auto"/>
        <w:ind w:left="18" w:right="266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للإسهام في بناء شخصية الطالب ومعرفة قدراته وذاته ومعالجة المشكلات والصعوبات التي تواجهه وتعزيز الدفعية  لرفع مستواه التحصيلي . </w:t>
      </w:r>
    </w:p>
    <w:p w:rsidR="00582973" w:rsidRPr="00582973" w:rsidRDefault="00582973" w:rsidP="00582973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582973" w:rsidRPr="00582973" w:rsidRDefault="00582973" w:rsidP="00582973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582973" w:rsidRPr="00582973" w:rsidRDefault="00582973" w:rsidP="00582973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582973" w:rsidRPr="00582973" w:rsidRDefault="00582973" w:rsidP="00582973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582973" w:rsidRPr="00582973" w:rsidRDefault="00582973" w:rsidP="00582973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582973" w:rsidRPr="00582973" w:rsidRDefault="00582973" w:rsidP="00582973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8297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582973" w:rsidRPr="00582973" w:rsidRDefault="00582973" w:rsidP="00582973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582973" w:rsidRPr="00582973" w:rsidRDefault="00582973" w:rsidP="0058297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2973" w:rsidRPr="00582973" w:rsidRDefault="00582973" w:rsidP="0058297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82973" w:rsidRPr="00582973" w:rsidRDefault="00582973" w:rsidP="000F346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لمعلم مع التحية والتقدير. </w:t>
      </w:r>
    </w:p>
    <w:p w:rsidR="00582973" w:rsidRPr="00582973" w:rsidRDefault="00582973" w:rsidP="000F346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لفه  . </w:t>
      </w:r>
    </w:p>
    <w:p w:rsidR="00582973" w:rsidRPr="00582973" w:rsidRDefault="00582973" w:rsidP="000F346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الأصل في ملف القرارات  المدرسية . </w:t>
      </w:r>
    </w:p>
    <w:p w:rsidR="00582973" w:rsidRP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P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P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P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82973" w:rsidRPr="00582973" w:rsidRDefault="00582973" w:rsidP="00582973">
      <w:pPr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82973" w:rsidRPr="00582973" w:rsidRDefault="00582973" w:rsidP="00582973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هام و الواجبات المناطة بالمرشد الطلابي :</w:t>
      </w:r>
      <w:r w:rsidRPr="00582973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ش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ثقاف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دمات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ت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</w:t>
      </w:r>
      <w:bookmarkStart w:id="0" w:name="_GoBack"/>
      <w:bookmarkEnd w:id="0"/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ل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تثما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سائ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علا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اح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اعد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ر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درات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يول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تجاهات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ميت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نجاح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اف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عانو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اك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ح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جتماع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قتص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حص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حاج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قد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اعد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نواع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لفة،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صم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ج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ن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ة وإستراتيج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د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وك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 قيم الانتماء والمواطنة والمحافظة على أمن الوطن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 في  البرامج والأنشطة التي تعمل على تنمية الأعتزاز بالدين والولاء للملك والإنتماء للوطن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حث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ك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فس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جتماع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ربو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د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ق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قاء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ر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لياء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و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ظهرعلي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وادرسلب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ك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وك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عدم التكي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قاء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دو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ريب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ولياء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مور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جان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ف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ربو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لوكي والاجتماع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طلا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تائ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و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ختبا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ل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ه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حص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فوق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يد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تأخرين دراسياً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رض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جن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قد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د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طبي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ن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د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مع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مساعد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ي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ك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هيئ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فسي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بوي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وفي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جواء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يح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لا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رئ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هن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فاد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واب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لكترون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جامع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كل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اه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راكز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بية والتعلي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ثما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هن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در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ا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شارك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ه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ق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ع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ضا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مارس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ب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ث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خ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د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ساعد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 التخلص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ن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قب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تجد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حل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بتد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ن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هيئ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حلتين المتوسط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ثانو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جا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جالس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ق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لوك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يجاب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عزيز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ذ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ستو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طق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اري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ل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تا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د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فع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جه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بصي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ت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هدا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رامج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دمات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ناء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اق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ن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ثمر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سوبي المدر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ولياء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و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جي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دمات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نم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ق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د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ج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قدم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حث و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نواع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لف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م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صم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اج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ن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 ال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حا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حث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ك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حصيل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لوك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فس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جتماعية والصح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ظاهر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ت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ك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شؤو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ذكر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جب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ط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زمن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فعيل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م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حق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هدا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جوة من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كتشا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فوق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هوب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عايت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د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اف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وهوبين والقيا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توفي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مكان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اح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ن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درات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واهب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طا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اص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مل 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غلال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قص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دار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رعا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هوب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أخر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ياً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ب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أخر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لاج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تخاذ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طو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ارتقاء بمستوياته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شرا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اكز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د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رش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ضح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يف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جه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حباط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شك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ضغوط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فس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الي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رشادية منظمة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كثي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دم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برامج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ق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ق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اعل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حص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 الإرش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ضح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فض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ر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استذكا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فض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ر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ستغل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ق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اغ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فيذ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جل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ما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ظم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عم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ذلك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ر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اميم بشأن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بئ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ج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ح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حافظ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ريت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زويد الطلاب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أدل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طوي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ش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بيع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ؤسس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ل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شروط القبو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حل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انو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عري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متياز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س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عداد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ل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هن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سهي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صو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سخ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ك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ال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ث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مسك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عاد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سلام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سنة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زيارات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قائي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ث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زيارة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امعات والصحة النفسية ودور المسني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2973" w:rsidRPr="00582973" w:rsidRDefault="00582973" w:rsidP="000F34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ئيس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5829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582973" w:rsidRPr="00582973" w:rsidRDefault="00582973" w:rsidP="00582973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ــــع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</w:t>
      </w:r>
      <w:r w:rsidRPr="00582973">
        <w:rPr>
          <w:rFonts w:asciiTheme="majorBidi" w:eastAsia="Akhbar MT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 xml:space="preserve"> 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</w:t>
      </w:r>
      <w:r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582973" w:rsidRPr="00582973" w:rsidRDefault="00582973" w:rsidP="00582973">
      <w:pPr>
        <w:spacing w:after="0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582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يعتمد قائد المدرسة :</w:t>
      </w:r>
    </w:p>
    <w:p w:rsidR="00582973" w:rsidRPr="00582973" w:rsidRDefault="00582973" w:rsidP="00582973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الاسم: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عبدالعزيز بن عودة الدليل</w:t>
      </w:r>
    </w:p>
    <w:p w:rsidR="00582973" w:rsidRPr="00582973" w:rsidRDefault="00582973" w:rsidP="0058297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82973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ع: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.</w:t>
      </w:r>
      <w:r w:rsidRPr="00582973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582973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5D5C0C" w:rsidRPr="00582973" w:rsidRDefault="005D5C0C" w:rsidP="00582973">
      <w:pPr>
        <w:rPr>
          <w:rtl/>
        </w:rPr>
      </w:pPr>
    </w:p>
    <w:sectPr w:rsidR="005D5C0C" w:rsidRPr="00582973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66" w:rsidRDefault="000F3466" w:rsidP="00347E50">
      <w:pPr>
        <w:spacing w:after="0" w:line="240" w:lineRule="auto"/>
      </w:pPr>
      <w:r>
        <w:separator/>
      </w:r>
    </w:p>
  </w:endnote>
  <w:endnote w:type="continuationSeparator" w:id="0">
    <w:p w:rsidR="000F3466" w:rsidRDefault="000F3466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F3466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F3466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F3466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F3466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66" w:rsidRDefault="000F3466" w:rsidP="00347E50">
      <w:pPr>
        <w:spacing w:after="0" w:line="240" w:lineRule="auto"/>
      </w:pPr>
      <w:r>
        <w:separator/>
      </w:r>
    </w:p>
  </w:footnote>
  <w:footnote w:type="continuationSeparator" w:id="0">
    <w:p w:rsidR="000F3466" w:rsidRDefault="000F3466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0F3466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0F3466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0F3466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0F3466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E23"/>
    <w:multiLevelType w:val="hybridMultilevel"/>
    <w:tmpl w:val="C1742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0F3466"/>
    <w:rsid w:val="00112C3A"/>
    <w:rsid w:val="00347E50"/>
    <w:rsid w:val="003B0E09"/>
    <w:rsid w:val="003E198A"/>
    <w:rsid w:val="00513E66"/>
    <w:rsid w:val="00582973"/>
    <w:rsid w:val="005D5C0C"/>
    <w:rsid w:val="00704923"/>
    <w:rsid w:val="00745E94"/>
    <w:rsid w:val="0077615C"/>
    <w:rsid w:val="00787E57"/>
    <w:rsid w:val="007C5A4E"/>
    <w:rsid w:val="007E7DBF"/>
    <w:rsid w:val="00993BA3"/>
    <w:rsid w:val="00B069D5"/>
    <w:rsid w:val="00B91D4F"/>
    <w:rsid w:val="00BB32AC"/>
    <w:rsid w:val="00C83230"/>
    <w:rsid w:val="00CD4BC6"/>
    <w:rsid w:val="00E3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0D01-0DD0-48C8-B48D-EE2EE72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36:00Z</dcterms:created>
  <dcterms:modified xsi:type="dcterms:W3CDTF">2019-05-27T12:36:00Z</dcterms:modified>
</cp:coreProperties>
</file>